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9A6" w14:textId="77777777" w:rsidR="00F9542E" w:rsidRDefault="00F9542E" w:rsidP="00DC5C92">
      <w:pPr>
        <w:jc w:val="center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0C4DDECB" wp14:editId="2268C4ED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990600" cy="647700"/>
            <wp:effectExtent l="0" t="0" r="0" b="0"/>
            <wp:wrapSquare wrapText="left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79FB" w14:textId="77777777" w:rsidR="00F9542E" w:rsidRDefault="00F9542E" w:rsidP="00DC5C92">
      <w:pPr>
        <w:jc w:val="center"/>
      </w:pPr>
    </w:p>
    <w:p w14:paraId="7A916042" w14:textId="77777777" w:rsidR="00F9542E" w:rsidRDefault="00F9542E" w:rsidP="00DC5C92">
      <w:pPr>
        <w:jc w:val="center"/>
      </w:pPr>
    </w:p>
    <w:p w14:paraId="3626B5FB" w14:textId="77777777" w:rsidR="0058162C" w:rsidRDefault="0058162C" w:rsidP="0058162C">
      <w:pPr>
        <w:pStyle w:val="SemEspaamento"/>
        <w:tabs>
          <w:tab w:val="left" w:pos="225"/>
          <w:tab w:val="center" w:pos="1775"/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MARANHÃO</w:t>
      </w:r>
    </w:p>
    <w:p w14:paraId="062032EE" w14:textId="77777777" w:rsidR="0058162C" w:rsidRDefault="0058162C" w:rsidP="0058162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GOV. EDISON LOBÃO</w:t>
      </w:r>
    </w:p>
    <w:p w14:paraId="1C4E98A6" w14:textId="77777777" w:rsidR="0058162C" w:rsidRDefault="0058162C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1.616.688/0001-00</w:t>
      </w:r>
    </w:p>
    <w:p w14:paraId="0E42D706" w14:textId="77777777" w:rsidR="00150CBB" w:rsidRPr="00150CBB" w:rsidRDefault="00150CBB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53FB5EE" w14:textId="77777777" w:rsidR="00F9542E" w:rsidRDefault="00F9542E" w:rsidP="00DC5C92">
      <w:pPr>
        <w:jc w:val="center"/>
      </w:pPr>
    </w:p>
    <w:p w14:paraId="68334081" w14:textId="578C9873" w:rsidR="00E863A3" w:rsidRPr="00E31549" w:rsidRDefault="000A5D1F" w:rsidP="00D10F14">
      <w:pPr>
        <w:jc w:val="center"/>
        <w:rPr>
          <w:b/>
          <w:sz w:val="24"/>
          <w:szCs w:val="24"/>
        </w:rPr>
      </w:pPr>
      <w:r w:rsidRPr="00E31549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6DE6" wp14:editId="3D1FD411">
                <wp:simplePos x="0" y="0"/>
                <wp:positionH relativeFrom="column">
                  <wp:posOffset>-42905</wp:posOffset>
                </wp:positionH>
                <wp:positionV relativeFrom="paragraph">
                  <wp:posOffset>-135520</wp:posOffset>
                </wp:positionV>
                <wp:extent cx="5377218" cy="627797"/>
                <wp:effectExtent l="0" t="0" r="1397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627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FD34" id="Retângulo 1" o:spid="_x0000_s1026" style="position:absolute;margin-left:-3.4pt;margin-top:-10.65pt;width:423.4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" filled="f" strokecolor="#243f60 [1604]" strokeweight="2pt"/>
            </w:pict>
          </mc:Fallback>
        </mc:AlternateContent>
      </w:r>
      <w:r w:rsidR="00AE45B2">
        <w:rPr>
          <w:b/>
          <w:sz w:val="24"/>
          <w:szCs w:val="24"/>
        </w:rPr>
        <w:t>3</w:t>
      </w:r>
      <w:r w:rsidR="00880E8D">
        <w:rPr>
          <w:b/>
          <w:sz w:val="24"/>
          <w:szCs w:val="24"/>
        </w:rPr>
        <w:t>5</w:t>
      </w:r>
      <w:r w:rsidR="00E863A3" w:rsidRPr="00E31549">
        <w:rPr>
          <w:b/>
          <w:sz w:val="24"/>
          <w:szCs w:val="24"/>
        </w:rPr>
        <w:t xml:space="preserve">ª SESSÃO </w:t>
      </w:r>
      <w:r w:rsidR="00FA441D">
        <w:rPr>
          <w:b/>
          <w:sz w:val="24"/>
          <w:szCs w:val="24"/>
        </w:rPr>
        <w:t>ORDINÁRIA</w:t>
      </w:r>
      <w:r w:rsidR="00E863A3" w:rsidRPr="00E31549">
        <w:rPr>
          <w:b/>
          <w:sz w:val="24"/>
          <w:szCs w:val="24"/>
        </w:rPr>
        <w:t xml:space="preserve"> – </w:t>
      </w:r>
      <w:r w:rsidR="00A00383">
        <w:rPr>
          <w:b/>
          <w:sz w:val="24"/>
          <w:szCs w:val="24"/>
        </w:rPr>
        <w:t>3</w:t>
      </w:r>
      <w:r w:rsidR="00E863A3" w:rsidRPr="00E31549">
        <w:rPr>
          <w:b/>
          <w:sz w:val="24"/>
          <w:szCs w:val="24"/>
        </w:rPr>
        <w:t xml:space="preserve">º PERÍODO – </w:t>
      </w:r>
      <w:r w:rsidR="00A00383">
        <w:rPr>
          <w:b/>
          <w:sz w:val="24"/>
          <w:szCs w:val="24"/>
        </w:rPr>
        <w:t>7</w:t>
      </w:r>
      <w:r w:rsidR="00D10F14">
        <w:rPr>
          <w:b/>
          <w:sz w:val="24"/>
          <w:szCs w:val="24"/>
        </w:rPr>
        <w:t>ª LEGISLATURA</w:t>
      </w:r>
      <w:r w:rsidR="00D10F14">
        <w:rPr>
          <w:b/>
          <w:sz w:val="24"/>
          <w:szCs w:val="24"/>
        </w:rPr>
        <w:br/>
      </w:r>
      <w:r w:rsidR="00771F11">
        <w:rPr>
          <w:b/>
          <w:sz w:val="24"/>
          <w:szCs w:val="24"/>
        </w:rPr>
        <w:t>23</w:t>
      </w:r>
      <w:r w:rsidR="00E863A3" w:rsidRPr="00E31549">
        <w:rPr>
          <w:b/>
          <w:sz w:val="24"/>
          <w:szCs w:val="24"/>
        </w:rPr>
        <w:t>.</w:t>
      </w:r>
      <w:r w:rsidR="00141C6B">
        <w:rPr>
          <w:b/>
          <w:sz w:val="24"/>
          <w:szCs w:val="24"/>
        </w:rPr>
        <w:t>1</w:t>
      </w:r>
      <w:r w:rsidR="00592A13">
        <w:rPr>
          <w:b/>
          <w:sz w:val="24"/>
          <w:szCs w:val="24"/>
        </w:rPr>
        <w:t>1</w:t>
      </w:r>
      <w:r w:rsidR="00D10F14">
        <w:rPr>
          <w:b/>
          <w:sz w:val="24"/>
          <w:szCs w:val="24"/>
        </w:rPr>
        <w:t xml:space="preserve">.2022 </w:t>
      </w:r>
      <w:r w:rsidR="00D44467">
        <w:rPr>
          <w:b/>
          <w:sz w:val="24"/>
          <w:szCs w:val="24"/>
        </w:rPr>
        <w:t>–</w:t>
      </w:r>
      <w:r w:rsidR="00D10F14">
        <w:rPr>
          <w:b/>
          <w:sz w:val="24"/>
          <w:szCs w:val="24"/>
        </w:rPr>
        <w:t xml:space="preserve"> </w:t>
      </w:r>
      <w:r w:rsidR="00880E8D">
        <w:rPr>
          <w:b/>
          <w:sz w:val="24"/>
          <w:szCs w:val="24"/>
        </w:rPr>
        <w:t>QUARTA</w:t>
      </w:r>
      <w:r w:rsidR="00E863A3" w:rsidRPr="00E31549">
        <w:rPr>
          <w:b/>
          <w:sz w:val="24"/>
          <w:szCs w:val="24"/>
        </w:rPr>
        <w:t>-FEIRA</w:t>
      </w:r>
    </w:p>
    <w:p w14:paraId="7F8E75E9" w14:textId="2D284A69" w:rsidR="00927D68" w:rsidRDefault="00927D68" w:rsidP="0065218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UTA</w:t>
      </w:r>
    </w:p>
    <w:p w14:paraId="17F929A9" w14:textId="42615D41" w:rsidR="002209DF" w:rsidRPr="005A5062" w:rsidRDefault="002209DF" w:rsidP="002209DF">
      <w:pPr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5A5062">
        <w:rPr>
          <w:b/>
          <w:sz w:val="24"/>
          <w:szCs w:val="24"/>
          <w:u w:val="single"/>
        </w:rPr>
        <w:t xml:space="preserve"> Ofícios Recebidos</w:t>
      </w:r>
    </w:p>
    <w:p w14:paraId="1F61967E" w14:textId="6E976544" w:rsidR="00314DA3" w:rsidRDefault="00314DA3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r w:rsidRPr="005A5062">
        <w:rPr>
          <w:b/>
          <w:sz w:val="24"/>
          <w:szCs w:val="24"/>
          <w:u w:val="single"/>
        </w:rPr>
        <w:t xml:space="preserve">Oficio nº </w:t>
      </w:r>
      <w:r w:rsidR="00880E8D">
        <w:rPr>
          <w:b/>
          <w:sz w:val="24"/>
          <w:szCs w:val="24"/>
          <w:u w:val="single"/>
        </w:rPr>
        <w:t>311</w:t>
      </w:r>
      <w:r w:rsidRPr="005A5062">
        <w:rPr>
          <w:b/>
          <w:sz w:val="24"/>
          <w:szCs w:val="24"/>
          <w:u w:val="single"/>
        </w:rPr>
        <w:t>/2022 – GAB/PREF. – Assunto: encaminhamento d</w:t>
      </w:r>
      <w:r w:rsidR="0072702B">
        <w:rPr>
          <w:b/>
          <w:sz w:val="24"/>
          <w:szCs w:val="24"/>
          <w:u w:val="single"/>
        </w:rPr>
        <w:t>a</w:t>
      </w:r>
      <w:r w:rsidRPr="005A5062">
        <w:rPr>
          <w:b/>
          <w:sz w:val="24"/>
          <w:szCs w:val="24"/>
          <w:u w:val="single"/>
        </w:rPr>
        <w:t xml:space="preserve"> </w:t>
      </w:r>
      <w:r w:rsidR="00880E8D">
        <w:rPr>
          <w:b/>
          <w:sz w:val="24"/>
          <w:szCs w:val="24"/>
          <w:u w:val="single"/>
        </w:rPr>
        <w:t>Projeto de Lei Nº 036 de 09 de novembro de 2022.</w:t>
      </w:r>
    </w:p>
    <w:p w14:paraId="4114CF66" w14:textId="1D882EF4" w:rsidR="00880E8D" w:rsidRPr="005A5062" w:rsidRDefault="00880E8D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ficio Nº 315/2022 – GAB/PREF. – Assunto: resposta a Indicação Nº131/2022-Camara Municipal.</w:t>
      </w:r>
    </w:p>
    <w:p w14:paraId="4B55BB48" w14:textId="4C4A3967" w:rsidR="00FA441D" w:rsidRPr="005A5062" w:rsidRDefault="00FA441D" w:rsidP="00314DA3">
      <w:pPr>
        <w:tabs>
          <w:tab w:val="left" w:pos="4755"/>
        </w:tabs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5A5062">
        <w:rPr>
          <w:b/>
          <w:sz w:val="24"/>
          <w:szCs w:val="24"/>
          <w:u w:val="single"/>
        </w:rPr>
        <w:t xml:space="preserve"> Apresentação e encaminhamento d</w:t>
      </w:r>
      <w:r w:rsidR="009262FC" w:rsidRPr="005A5062">
        <w:rPr>
          <w:b/>
          <w:sz w:val="24"/>
          <w:szCs w:val="24"/>
          <w:u w:val="single"/>
        </w:rPr>
        <w:t>os</w:t>
      </w:r>
      <w:r w:rsidRPr="005A5062">
        <w:rPr>
          <w:b/>
          <w:sz w:val="24"/>
          <w:szCs w:val="24"/>
          <w:u w:val="single"/>
        </w:rPr>
        <w:t xml:space="preserve"> Projetos de:</w:t>
      </w:r>
    </w:p>
    <w:p w14:paraId="573C2D8A" w14:textId="073DF65E" w:rsidR="00927D68" w:rsidRPr="00F64A21" w:rsidRDefault="009262FC" w:rsidP="0072702B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b/>
          <w:sz w:val="24"/>
          <w:szCs w:val="24"/>
        </w:rPr>
      </w:pPr>
      <w:r w:rsidRPr="005A5062">
        <w:rPr>
          <w:sz w:val="24"/>
          <w:szCs w:val="24"/>
        </w:rPr>
        <w:t xml:space="preserve">Projeto de Lei Nº </w:t>
      </w:r>
      <w:r w:rsidR="00A34512" w:rsidRPr="005A5062">
        <w:rPr>
          <w:sz w:val="24"/>
          <w:szCs w:val="24"/>
        </w:rPr>
        <w:t>0</w:t>
      </w:r>
      <w:r w:rsidR="00880E8D">
        <w:rPr>
          <w:sz w:val="24"/>
          <w:szCs w:val="24"/>
        </w:rPr>
        <w:t>36</w:t>
      </w:r>
      <w:r w:rsidR="005659C5">
        <w:rPr>
          <w:sz w:val="24"/>
          <w:szCs w:val="24"/>
        </w:rPr>
        <w:t xml:space="preserve"> </w:t>
      </w:r>
      <w:r w:rsidRPr="005A5062">
        <w:rPr>
          <w:sz w:val="24"/>
          <w:szCs w:val="24"/>
        </w:rPr>
        <w:t>de</w:t>
      </w:r>
      <w:r w:rsidR="0072702B">
        <w:rPr>
          <w:sz w:val="24"/>
          <w:szCs w:val="24"/>
        </w:rPr>
        <w:t xml:space="preserve"> </w:t>
      </w:r>
      <w:r w:rsidR="00880E8D">
        <w:rPr>
          <w:sz w:val="24"/>
          <w:szCs w:val="24"/>
        </w:rPr>
        <w:t>09</w:t>
      </w:r>
      <w:r w:rsidR="0072702B">
        <w:rPr>
          <w:sz w:val="24"/>
          <w:szCs w:val="24"/>
        </w:rPr>
        <w:t xml:space="preserve"> de </w:t>
      </w:r>
      <w:r w:rsidR="00880E8D">
        <w:rPr>
          <w:sz w:val="24"/>
          <w:szCs w:val="24"/>
        </w:rPr>
        <w:t>outubro</w:t>
      </w:r>
      <w:r w:rsidR="0072702B">
        <w:rPr>
          <w:sz w:val="24"/>
          <w:szCs w:val="24"/>
        </w:rPr>
        <w:t xml:space="preserve"> de 2022, </w:t>
      </w:r>
      <w:r w:rsidR="00F93206">
        <w:rPr>
          <w:sz w:val="24"/>
          <w:szCs w:val="24"/>
        </w:rPr>
        <w:t>que “Dispõe sobre a criação do Programa de Financiamento de Cursos de Pós-Graduação Latu Sensu para os servidores da Educação do Município de Governador Edison Lobão/MA, e dá outras providências”.</w:t>
      </w:r>
    </w:p>
    <w:p w14:paraId="09AB4079" w14:textId="77777777" w:rsidR="00F64A21" w:rsidRDefault="00F64A21" w:rsidP="00F64A21">
      <w:pPr>
        <w:pStyle w:val="PargrafodaLista"/>
        <w:jc w:val="center"/>
        <w:rPr>
          <w:b/>
          <w:sz w:val="24"/>
          <w:szCs w:val="24"/>
        </w:rPr>
      </w:pPr>
    </w:p>
    <w:p w14:paraId="31ED0EEA" w14:textId="77777777" w:rsidR="00F93206" w:rsidRPr="00E63F53" w:rsidRDefault="00F93206" w:rsidP="00F93206">
      <w:pPr>
        <w:jc w:val="both"/>
        <w:rPr>
          <w:sz w:val="28"/>
          <w:szCs w:val="28"/>
          <w:u w:val="single"/>
        </w:rPr>
      </w:pPr>
      <w:r>
        <w:rPr>
          <w:rFonts w:ascii="MS Gothic" w:eastAsia="MS Gothic" w:hAnsi="MS Gothic" w:cs="MS Gothic" w:hint="eastAsia"/>
          <w:sz w:val="28"/>
          <w:szCs w:val="28"/>
          <w:lang w:val="en-US"/>
        </w:rPr>
        <w:t>➢</w:t>
      </w: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u w:val="single"/>
        </w:rPr>
        <w:t>Apresentação, discussão e votação de Indicações sendo</w:t>
      </w:r>
      <w:r>
        <w:rPr>
          <w:sz w:val="28"/>
          <w:szCs w:val="28"/>
          <w:u w:val="single"/>
        </w:rPr>
        <w:t>:</w:t>
      </w:r>
    </w:p>
    <w:p w14:paraId="473D8DD1" w14:textId="5B858EA4" w:rsidR="00F64A21" w:rsidRDefault="00F93206" w:rsidP="00652180">
      <w:pPr>
        <w:pStyle w:val="PargrafodaLista"/>
        <w:tabs>
          <w:tab w:val="left" w:pos="475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sz w:val="28"/>
          <w:szCs w:val="28"/>
          <w:u w:val="single"/>
        </w:rPr>
        <w:t>Nº 13</w:t>
      </w:r>
      <w:r w:rsidR="0065218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2022, de autoria da vereadora Ziviane Silva de Araújo, ao prefeito Geraldo Evandro Braga de Sousa</w:t>
      </w:r>
      <w:r w:rsidRPr="00F874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e ao Secretário de </w:t>
      </w:r>
      <w:r w:rsidR="00652180">
        <w:rPr>
          <w:b/>
          <w:sz w:val="28"/>
          <w:szCs w:val="28"/>
          <w:u w:val="single"/>
        </w:rPr>
        <w:t>Obras</w:t>
      </w:r>
      <w:r>
        <w:rPr>
          <w:b/>
          <w:sz w:val="28"/>
          <w:szCs w:val="28"/>
          <w:u w:val="single"/>
        </w:rPr>
        <w:t xml:space="preserve">, </w:t>
      </w:r>
      <w:r>
        <w:rPr>
          <w:bCs/>
          <w:sz w:val="28"/>
          <w:szCs w:val="28"/>
        </w:rPr>
        <w:t>dá solicitação</w:t>
      </w:r>
      <w:r w:rsidR="00652180">
        <w:rPr>
          <w:bCs/>
          <w:sz w:val="28"/>
          <w:szCs w:val="28"/>
        </w:rPr>
        <w:t xml:space="preserve"> de quebras molas na Rua Basilio de Moraes, entre a rua Imperatriz 1, em frente a casa da Dona Rosa, abaixo da Escola Santa Rita de Cassia no Bairro Vila Getat. </w:t>
      </w:r>
    </w:p>
    <w:p w14:paraId="2DBE140D" w14:textId="46937916" w:rsidR="00652180" w:rsidRDefault="00652180" w:rsidP="00652180">
      <w:pPr>
        <w:pStyle w:val="PargrafodaLista"/>
        <w:tabs>
          <w:tab w:val="left" w:pos="475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sz w:val="28"/>
          <w:szCs w:val="28"/>
          <w:u w:val="single"/>
        </w:rPr>
        <w:t>Nº 133/2022, de autoria da vereadora Ziviane Silva de Araújo, ao prefeito Geraldo Evandro Braga de Sousa</w:t>
      </w:r>
      <w:r w:rsidRPr="00F874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e ao Secretário de Obras, </w:t>
      </w:r>
      <w:r>
        <w:rPr>
          <w:bCs/>
          <w:sz w:val="28"/>
          <w:szCs w:val="28"/>
        </w:rPr>
        <w:t xml:space="preserve">dá solicitação de bloqueteamento na Rua Tiradentes, iniciando a partir da Rua Torre. </w:t>
      </w:r>
    </w:p>
    <w:p w14:paraId="52CDD8C3" w14:textId="63B80242" w:rsidR="00652180" w:rsidRPr="00C57CBF" w:rsidRDefault="00A83F55" w:rsidP="00A83F55">
      <w:pPr>
        <w:pStyle w:val="PargrafodaLista"/>
        <w:tabs>
          <w:tab w:val="left" w:pos="475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>
        <w:rPr>
          <w:b/>
          <w:sz w:val="28"/>
          <w:szCs w:val="28"/>
          <w:u w:val="single"/>
        </w:rPr>
        <w:t>Nº 13</w:t>
      </w:r>
      <w:r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/2022, de autoria </w:t>
      </w:r>
      <w:r>
        <w:rPr>
          <w:b/>
          <w:sz w:val="28"/>
          <w:szCs w:val="28"/>
          <w:u w:val="single"/>
        </w:rPr>
        <w:t>do</w:t>
      </w:r>
      <w:r>
        <w:rPr>
          <w:b/>
          <w:sz w:val="28"/>
          <w:szCs w:val="28"/>
          <w:u w:val="single"/>
        </w:rPr>
        <w:t xml:space="preserve"> vereador</w:t>
      </w:r>
      <w:r>
        <w:rPr>
          <w:b/>
          <w:sz w:val="28"/>
          <w:szCs w:val="28"/>
          <w:u w:val="single"/>
        </w:rPr>
        <w:t xml:space="preserve"> Boaz Bezerra Rocha</w:t>
      </w:r>
      <w:r>
        <w:rPr>
          <w:b/>
          <w:sz w:val="28"/>
          <w:szCs w:val="28"/>
          <w:u w:val="single"/>
        </w:rPr>
        <w:t>, ao prefeito Geraldo Evandro Braga de Sousa</w:t>
      </w:r>
      <w:r w:rsidRPr="00F874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e ao Secretário de Obras,</w:t>
      </w:r>
      <w:r>
        <w:rPr>
          <w:b/>
          <w:sz w:val="28"/>
          <w:szCs w:val="28"/>
          <w:u w:val="single"/>
        </w:rPr>
        <w:t xml:space="preserve"> </w:t>
      </w:r>
      <w:r w:rsidRPr="0010679F">
        <w:rPr>
          <w:bCs/>
          <w:sz w:val="28"/>
          <w:szCs w:val="28"/>
        </w:rPr>
        <w:t>dá solicitação para a realização</w:t>
      </w:r>
      <w:r w:rsidR="00070FCD">
        <w:rPr>
          <w:bCs/>
          <w:sz w:val="28"/>
          <w:szCs w:val="28"/>
        </w:rPr>
        <w:t xml:space="preserve"> </w:t>
      </w:r>
      <w:r w:rsidR="00070FCD" w:rsidRPr="00070FCD">
        <w:rPr>
          <w:bCs/>
          <w:sz w:val="28"/>
          <w:szCs w:val="28"/>
        </w:rPr>
        <w:t xml:space="preserve">de acabamento </w:t>
      </w:r>
      <w:r w:rsidR="00070FCD" w:rsidRPr="00C57CBF">
        <w:rPr>
          <w:bCs/>
          <w:sz w:val="28"/>
          <w:szCs w:val="28"/>
        </w:rPr>
        <w:t>do boeiro</w:t>
      </w:r>
      <w:r w:rsidR="00C57CBF" w:rsidRPr="00C57CBF">
        <w:rPr>
          <w:bCs/>
          <w:sz w:val="28"/>
          <w:szCs w:val="28"/>
        </w:rPr>
        <w:t xml:space="preserve"> da Rua Tiradentes com bloquetes</w:t>
      </w:r>
      <w:r w:rsidR="00C57CBF">
        <w:rPr>
          <w:bCs/>
          <w:sz w:val="28"/>
          <w:szCs w:val="28"/>
        </w:rPr>
        <w:t>, no Bairro Baixada.</w:t>
      </w:r>
    </w:p>
    <w:sectPr w:rsidR="00652180" w:rsidRPr="00C57C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198"/>
    <w:multiLevelType w:val="hybridMultilevel"/>
    <w:tmpl w:val="824AC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5080"/>
    <w:multiLevelType w:val="hybridMultilevel"/>
    <w:tmpl w:val="F174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2765"/>
    <w:multiLevelType w:val="hybridMultilevel"/>
    <w:tmpl w:val="0D8A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2A82"/>
    <w:multiLevelType w:val="hybridMultilevel"/>
    <w:tmpl w:val="FCE81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0943"/>
    <w:multiLevelType w:val="hybridMultilevel"/>
    <w:tmpl w:val="1D4E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76A9"/>
    <w:multiLevelType w:val="hybridMultilevel"/>
    <w:tmpl w:val="2728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7A4A"/>
    <w:multiLevelType w:val="hybridMultilevel"/>
    <w:tmpl w:val="23469E8A"/>
    <w:lvl w:ilvl="0" w:tplc="25BACA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1614">
    <w:abstractNumId w:val="4"/>
  </w:num>
  <w:num w:numId="2" w16cid:durableId="1349797116">
    <w:abstractNumId w:val="3"/>
  </w:num>
  <w:num w:numId="3" w16cid:durableId="589242702">
    <w:abstractNumId w:val="5"/>
  </w:num>
  <w:num w:numId="4" w16cid:durableId="367267433">
    <w:abstractNumId w:val="0"/>
  </w:num>
  <w:num w:numId="5" w16cid:durableId="1301376155">
    <w:abstractNumId w:val="1"/>
  </w:num>
  <w:num w:numId="6" w16cid:durableId="1511335508">
    <w:abstractNumId w:val="6"/>
  </w:num>
  <w:num w:numId="7" w16cid:durableId="45190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5"/>
    <w:rsid w:val="000000DA"/>
    <w:rsid w:val="00026311"/>
    <w:rsid w:val="00036CB9"/>
    <w:rsid w:val="00046631"/>
    <w:rsid w:val="0006249F"/>
    <w:rsid w:val="00070FCD"/>
    <w:rsid w:val="000A5D1F"/>
    <w:rsid w:val="0010679F"/>
    <w:rsid w:val="0011779D"/>
    <w:rsid w:val="00141C6B"/>
    <w:rsid w:val="00150CBB"/>
    <w:rsid w:val="001A1BA1"/>
    <w:rsid w:val="001A51E9"/>
    <w:rsid w:val="001C76F6"/>
    <w:rsid w:val="00217BCA"/>
    <w:rsid w:val="002209DF"/>
    <w:rsid w:val="00236750"/>
    <w:rsid w:val="00264A07"/>
    <w:rsid w:val="00267FA6"/>
    <w:rsid w:val="00272671"/>
    <w:rsid w:val="002F730A"/>
    <w:rsid w:val="00314DA3"/>
    <w:rsid w:val="00332BF1"/>
    <w:rsid w:val="003545E6"/>
    <w:rsid w:val="003A2F38"/>
    <w:rsid w:val="003C2FBB"/>
    <w:rsid w:val="00406F23"/>
    <w:rsid w:val="00417484"/>
    <w:rsid w:val="00431800"/>
    <w:rsid w:val="00446F41"/>
    <w:rsid w:val="004756DD"/>
    <w:rsid w:val="00493C65"/>
    <w:rsid w:val="004C7F33"/>
    <w:rsid w:val="005121B0"/>
    <w:rsid w:val="00520729"/>
    <w:rsid w:val="00535E72"/>
    <w:rsid w:val="005659C5"/>
    <w:rsid w:val="0056660B"/>
    <w:rsid w:val="0058162C"/>
    <w:rsid w:val="005830C4"/>
    <w:rsid w:val="00592A13"/>
    <w:rsid w:val="005967BA"/>
    <w:rsid w:val="005A5062"/>
    <w:rsid w:val="00652180"/>
    <w:rsid w:val="006B7712"/>
    <w:rsid w:val="00700603"/>
    <w:rsid w:val="0072702B"/>
    <w:rsid w:val="00743D47"/>
    <w:rsid w:val="0075732C"/>
    <w:rsid w:val="00771F11"/>
    <w:rsid w:val="007928E4"/>
    <w:rsid w:val="007A4FED"/>
    <w:rsid w:val="007C1B20"/>
    <w:rsid w:val="007C43E6"/>
    <w:rsid w:val="007D7CA2"/>
    <w:rsid w:val="00806BA3"/>
    <w:rsid w:val="00806EAD"/>
    <w:rsid w:val="00880E8D"/>
    <w:rsid w:val="008B0B73"/>
    <w:rsid w:val="008D294F"/>
    <w:rsid w:val="008F3438"/>
    <w:rsid w:val="008F44C6"/>
    <w:rsid w:val="009115C7"/>
    <w:rsid w:val="009262FC"/>
    <w:rsid w:val="00927D68"/>
    <w:rsid w:val="009A51F1"/>
    <w:rsid w:val="009C0351"/>
    <w:rsid w:val="009D1D2A"/>
    <w:rsid w:val="00A00383"/>
    <w:rsid w:val="00A22591"/>
    <w:rsid w:val="00A34512"/>
    <w:rsid w:val="00A538AE"/>
    <w:rsid w:val="00A66722"/>
    <w:rsid w:val="00A83F55"/>
    <w:rsid w:val="00AA1DBF"/>
    <w:rsid w:val="00AB08F5"/>
    <w:rsid w:val="00AB485C"/>
    <w:rsid w:val="00AE45B2"/>
    <w:rsid w:val="00B6102B"/>
    <w:rsid w:val="00B82FE2"/>
    <w:rsid w:val="00BA4758"/>
    <w:rsid w:val="00C16B94"/>
    <w:rsid w:val="00C43DE7"/>
    <w:rsid w:val="00C56548"/>
    <w:rsid w:val="00C57CBF"/>
    <w:rsid w:val="00C626E2"/>
    <w:rsid w:val="00C70DC0"/>
    <w:rsid w:val="00C93DB0"/>
    <w:rsid w:val="00CA0FC5"/>
    <w:rsid w:val="00CC4B28"/>
    <w:rsid w:val="00CF7EBE"/>
    <w:rsid w:val="00D10F14"/>
    <w:rsid w:val="00D44467"/>
    <w:rsid w:val="00D64417"/>
    <w:rsid w:val="00DB3593"/>
    <w:rsid w:val="00DC5C92"/>
    <w:rsid w:val="00DD4513"/>
    <w:rsid w:val="00DE663B"/>
    <w:rsid w:val="00E31549"/>
    <w:rsid w:val="00E863A3"/>
    <w:rsid w:val="00E952C2"/>
    <w:rsid w:val="00E97ACF"/>
    <w:rsid w:val="00EB527A"/>
    <w:rsid w:val="00EC54D2"/>
    <w:rsid w:val="00ED47FD"/>
    <w:rsid w:val="00F57032"/>
    <w:rsid w:val="00F64A21"/>
    <w:rsid w:val="00F93206"/>
    <w:rsid w:val="00F9542E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E3C1"/>
  <w15:docId w15:val="{94DF0C0E-4FC9-414F-8E5B-8942FED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162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2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8CF-0E4A-4FD5-A2BA-813399F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illy</dc:creator>
  <cp:lastModifiedBy>Camara</cp:lastModifiedBy>
  <cp:revision>4</cp:revision>
  <cp:lastPrinted>2022-11-14T14:53:00Z</cp:lastPrinted>
  <dcterms:created xsi:type="dcterms:W3CDTF">2022-11-14T14:58:00Z</dcterms:created>
  <dcterms:modified xsi:type="dcterms:W3CDTF">2022-11-22T15:07:00Z</dcterms:modified>
</cp:coreProperties>
</file>